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009D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009DC">
        <w:rPr>
          <w:rFonts w:cs="Arial"/>
          <w:b/>
          <w:szCs w:val="24"/>
        </w:rPr>
        <w:t>1578</w:t>
      </w:r>
      <w:r>
        <w:rPr>
          <w:rFonts w:cs="Arial"/>
          <w:b/>
          <w:szCs w:val="24"/>
        </w:rPr>
        <w:t>/</w:t>
      </w:r>
      <w:r w:rsidRPr="00F009DC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F009DC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5C04E1">
        <w:rPr>
          <w:rFonts w:cs="Arial"/>
          <w:b/>
          <w:sz w:val="20"/>
        </w:rPr>
        <w:t>Realizar pavimentação asfáltica no bairro Jardim São Bento do Recreio</w:t>
      </w:r>
      <w:r w:rsidR="00D8134D">
        <w:rPr>
          <w:rFonts w:cs="Arial"/>
          <w:b/>
          <w:sz w:val="20"/>
        </w:rPr>
        <w:t xml:space="preserve">.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F009DC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F009DC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D8134D">
        <w:rPr>
          <w:rFonts w:cs="Arial"/>
          <w:szCs w:val="24"/>
        </w:rPr>
        <w:t xml:space="preserve"> (fotos em anexo)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D8134D" w:rsidRDefault="00F009DC" w:rsidP="00D8134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Rea</w:t>
      </w:r>
      <w:r w:rsidR="00E3762D">
        <w:rPr>
          <w:rFonts w:cs="Arial"/>
          <w:szCs w:val="24"/>
        </w:rPr>
        <w:t>lizar pavimentação asfáltica em todas as</w:t>
      </w:r>
      <w:r>
        <w:rPr>
          <w:rFonts w:cs="Arial"/>
          <w:szCs w:val="24"/>
        </w:rPr>
        <w:t xml:space="preserve"> ruas de terra do bairro Jardim São Bento do Recreio</w:t>
      </w:r>
      <w:r w:rsidR="00710854" w:rsidRPr="00D8134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F009DC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F009DC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</w:t>
      </w:r>
      <w:r w:rsidR="00165A22">
        <w:rPr>
          <w:rFonts w:cs="Arial"/>
          <w:szCs w:val="24"/>
        </w:rPr>
        <w:t>em</w:t>
      </w:r>
      <w:r w:rsidR="005C04E1">
        <w:rPr>
          <w:rFonts w:cs="Arial"/>
          <w:szCs w:val="24"/>
        </w:rPr>
        <w:t xml:space="preserve">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F009DC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5C04E1">
        <w:rPr>
          <w:rFonts w:cs="Arial"/>
          <w:szCs w:val="24"/>
        </w:rPr>
        <w:t>19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5C04E1">
        <w:rPr>
          <w:rFonts w:cs="Arial"/>
          <w:szCs w:val="24"/>
        </w:rPr>
        <w:t xml:space="preserve">julho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F009DC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ranklin Duarte </w:t>
      </w:r>
      <w:r>
        <w:rPr>
          <w:rFonts w:cs="Arial"/>
          <w:b/>
          <w:szCs w:val="24"/>
        </w:rPr>
        <w:t>de Lima</w:t>
      </w:r>
    </w:p>
    <w:p w:rsidR="00542621" w:rsidRDefault="00F009DC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287"/>
      </w:tblGrid>
      <w:tr w:rsidR="00867E67" w:rsidTr="00E55BD5">
        <w:tc>
          <w:tcPr>
            <w:tcW w:w="4430" w:type="dxa"/>
          </w:tcPr>
          <w:p w:rsidR="002A41B9" w:rsidRDefault="00F009DC" w:rsidP="002A41B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minho das Moitas</w:t>
            </w:r>
          </w:p>
          <w:p w:rsidR="002A41B9" w:rsidRDefault="002A41B9" w:rsidP="00A44E4F">
            <w:pPr>
              <w:rPr>
                <w:rFonts w:cs="Arial"/>
                <w:b/>
                <w:szCs w:val="24"/>
              </w:rPr>
            </w:pPr>
          </w:p>
          <w:p w:rsidR="002A41B9" w:rsidRDefault="00F009DC" w:rsidP="00A44E4F">
            <w:r>
              <w:rPr>
                <w:sz w:val="24"/>
              </w:rPr>
              <w:object w:dxaOrig="4341" w:dyaOrig="4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05pt;height:212.8pt" o:ole="">
                  <v:imagedata r:id="rId7" o:title=""/>
                </v:shape>
                <o:OLEObject Type="Embed" ProgID="PBrush" ShapeID="_x0000_i1025" DrawAspect="Content" ObjectID="_1690088869" r:id="rId8"/>
              </w:object>
            </w:r>
          </w:p>
          <w:p w:rsidR="00E55BD5" w:rsidRDefault="00E55BD5" w:rsidP="00A44E4F"/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90" w:type="dxa"/>
          </w:tcPr>
          <w:p w:rsidR="002A41B9" w:rsidRDefault="00F009DC" w:rsidP="002A41B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iuva</w:t>
            </w:r>
          </w:p>
          <w:p w:rsidR="002A41B9" w:rsidRDefault="002A41B9" w:rsidP="00A44E4F">
            <w:pPr>
              <w:rPr>
                <w:rFonts w:cs="Arial"/>
                <w:b/>
                <w:szCs w:val="24"/>
              </w:rPr>
            </w:pPr>
          </w:p>
          <w:p w:rsidR="002A41B9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191" w:dyaOrig="4191">
                <v:shape id="_x0000_i1026" type="#_x0000_t75" style="width:209.55pt;height:209.55pt" o:ole="">
                  <v:imagedata r:id="rId9" o:title=""/>
                </v:shape>
                <o:OLEObject Type="Embed" ProgID="PBrush" ShapeID="_x0000_i1026" DrawAspect="Content" ObjectID="_1690088870" r:id="rId10"/>
              </w:object>
            </w:r>
          </w:p>
        </w:tc>
      </w:tr>
      <w:tr w:rsidR="00867E67" w:rsidTr="00E55BD5">
        <w:tc>
          <w:tcPr>
            <w:tcW w:w="4430" w:type="dxa"/>
          </w:tcPr>
          <w:p w:rsidR="002A41B9" w:rsidRDefault="00F009DC" w:rsidP="002A41B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José Artem</w:t>
            </w:r>
          </w:p>
          <w:p w:rsidR="002A41B9" w:rsidRDefault="002A41B9" w:rsidP="00A44E4F">
            <w:pPr>
              <w:rPr>
                <w:rFonts w:cs="Arial"/>
                <w:b/>
                <w:szCs w:val="24"/>
              </w:rPr>
            </w:pPr>
          </w:p>
          <w:p w:rsidR="002A41B9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299" w:dyaOrig="3847">
                <v:shape id="_x0000_i1027" type="#_x0000_t75" style="width:214.95pt;height:192.35pt" o:ole="">
                  <v:imagedata r:id="rId11" o:title=""/>
                </v:shape>
                <o:OLEObject Type="Embed" ProgID="PBrush" ShapeID="_x0000_i1027" DrawAspect="Content" ObjectID="_1690088871" r:id="rId12"/>
              </w:object>
            </w:r>
          </w:p>
        </w:tc>
        <w:tc>
          <w:tcPr>
            <w:tcW w:w="4290" w:type="dxa"/>
          </w:tcPr>
          <w:p w:rsidR="002A41B9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Benedi</w:t>
            </w:r>
            <w:r w:rsidR="00E3762D">
              <w:rPr>
                <w:rFonts w:cs="Arial"/>
                <w:b/>
                <w:szCs w:val="24"/>
              </w:rPr>
              <w:t>c</w:t>
            </w:r>
            <w:r>
              <w:rPr>
                <w:rFonts w:cs="Arial"/>
                <w:b/>
                <w:szCs w:val="24"/>
              </w:rPr>
              <w:t>to da Silva Mel</w:t>
            </w:r>
            <w:r w:rsidR="00E3762D">
              <w:rPr>
                <w:rFonts w:cs="Arial"/>
                <w:b/>
                <w:szCs w:val="24"/>
              </w:rPr>
              <w:t>l</w:t>
            </w:r>
            <w:r>
              <w:rPr>
                <w:rFonts w:cs="Arial"/>
                <w:b/>
                <w:szCs w:val="24"/>
              </w:rPr>
              <w:t>o</w:t>
            </w:r>
          </w:p>
          <w:p w:rsidR="002A41B9" w:rsidRDefault="002A41B9" w:rsidP="00A44E4F">
            <w:pPr>
              <w:rPr>
                <w:rFonts w:cs="Arial"/>
                <w:b/>
                <w:szCs w:val="24"/>
              </w:rPr>
            </w:pPr>
          </w:p>
          <w:p w:rsidR="002A41B9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041" w:dyaOrig="3847">
                <v:shape id="_x0000_i1028" type="#_x0000_t75" style="width:202.05pt;height:192.35pt" o:ole="">
                  <v:imagedata r:id="rId13" o:title=""/>
                </v:shape>
                <o:OLEObject Type="Embed" ProgID="PBrush" ShapeID="_x0000_i1028" DrawAspect="Content" ObjectID="_1690088872" r:id="rId14"/>
              </w:object>
            </w:r>
          </w:p>
          <w:p w:rsidR="002A41B9" w:rsidRDefault="002A41B9" w:rsidP="00A44E4F">
            <w:pPr>
              <w:rPr>
                <w:rFonts w:cs="Arial"/>
                <w:b/>
                <w:szCs w:val="24"/>
              </w:rPr>
            </w:pPr>
          </w:p>
          <w:p w:rsidR="002A41B9" w:rsidRDefault="002A41B9" w:rsidP="00A44E4F">
            <w:pPr>
              <w:rPr>
                <w:rFonts w:cs="Arial"/>
                <w:b/>
                <w:szCs w:val="24"/>
              </w:rPr>
            </w:pPr>
          </w:p>
        </w:tc>
      </w:tr>
    </w:tbl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F009DC" w:rsidP="00A44E4F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 </w:t>
      </w:r>
    </w:p>
    <w:p w:rsidR="00E55BD5" w:rsidRDefault="00E55BD5" w:rsidP="00A44E4F">
      <w:pPr>
        <w:rPr>
          <w:rFonts w:cs="Arial"/>
          <w:b/>
          <w:noProof/>
          <w:szCs w:val="24"/>
        </w:rPr>
      </w:pPr>
    </w:p>
    <w:p w:rsidR="00E55BD5" w:rsidRDefault="00E55BD5" w:rsidP="00A44E4F">
      <w:pPr>
        <w:rPr>
          <w:rFonts w:cs="Arial"/>
          <w:b/>
          <w:noProof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213"/>
      </w:tblGrid>
      <w:tr w:rsidR="00867E67" w:rsidTr="00E3762D">
        <w:tc>
          <w:tcPr>
            <w:tcW w:w="4322" w:type="dxa"/>
          </w:tcPr>
          <w:p w:rsidR="00E55BD5" w:rsidRPr="00E55BD5" w:rsidRDefault="00F009DC" w:rsidP="00E55BD5">
            <w:pPr>
              <w:jc w:val="center"/>
              <w:rPr>
                <w:b/>
              </w:rPr>
            </w:pPr>
            <w:r w:rsidRPr="00E55BD5">
              <w:rPr>
                <w:b/>
              </w:rPr>
              <w:t>Rua Itacolomi</w:t>
            </w:r>
          </w:p>
          <w:p w:rsidR="00E55BD5" w:rsidRDefault="00E55BD5" w:rsidP="00A44E4F"/>
          <w:p w:rsidR="00E55BD5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105" w:dyaOrig="3998">
                <v:shape id="_x0000_i1029" type="#_x0000_t75" style="width:205.25pt;height:199.9pt" o:ole="">
                  <v:imagedata r:id="rId15" o:title=""/>
                </v:shape>
                <o:OLEObject Type="Embed" ProgID="PBrush" ShapeID="_x0000_i1029" DrawAspect="Content" ObjectID="_1690088873" r:id="rId16"/>
              </w:object>
            </w:r>
          </w:p>
        </w:tc>
        <w:tc>
          <w:tcPr>
            <w:tcW w:w="4322" w:type="dxa"/>
          </w:tcPr>
          <w:p w:rsidR="00E55BD5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jaí</w:t>
            </w:r>
          </w:p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  <w:p w:rsidR="00E55BD5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105" w:dyaOrig="4019">
                <v:shape id="_x0000_i1030" type="#_x0000_t75" style="width:205.25pt;height:200.95pt" o:ole="">
                  <v:imagedata r:id="rId17" o:title=""/>
                </v:shape>
                <o:OLEObject Type="Embed" ProgID="PBrush" ShapeID="_x0000_i1030" DrawAspect="Content" ObjectID="_1690088874" r:id="rId18"/>
              </w:object>
            </w:r>
          </w:p>
        </w:tc>
      </w:tr>
      <w:tr w:rsidR="00867E67" w:rsidTr="00E3762D">
        <w:tc>
          <w:tcPr>
            <w:tcW w:w="4322" w:type="dxa"/>
          </w:tcPr>
          <w:p w:rsidR="00E55BD5" w:rsidRDefault="00E55BD5" w:rsidP="00E55BD5">
            <w:pPr>
              <w:jc w:val="center"/>
              <w:rPr>
                <w:rFonts w:cs="Arial"/>
                <w:b/>
                <w:szCs w:val="24"/>
              </w:rPr>
            </w:pPr>
          </w:p>
          <w:p w:rsidR="00E55BD5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pólis</w:t>
            </w:r>
          </w:p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  <w:p w:rsidR="00E55BD5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406" w:dyaOrig="4513">
                <v:shape id="_x0000_i1031" type="#_x0000_t75" style="width:220.3pt;height:225.65pt" o:ole="">
                  <v:imagedata r:id="rId19" o:title=""/>
                </v:shape>
                <o:OLEObject Type="Embed" ProgID="PBrush" ShapeID="_x0000_i1031" DrawAspect="Content" ObjectID="_1690088875" r:id="rId20"/>
              </w:object>
            </w:r>
          </w:p>
        </w:tc>
        <w:tc>
          <w:tcPr>
            <w:tcW w:w="4322" w:type="dxa"/>
          </w:tcPr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  <w:p w:rsidR="00E55BD5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gi</w:t>
            </w:r>
          </w:p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  <w:p w:rsidR="00E55BD5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062" w:dyaOrig="4599">
                <v:shape id="_x0000_i1032" type="#_x0000_t75" style="width:203.1pt;height:229.95pt" o:ole="">
                  <v:imagedata r:id="rId21" o:title=""/>
                </v:shape>
                <o:OLEObject Type="Embed" ProgID="PBrush" ShapeID="_x0000_i1032" DrawAspect="Content" ObjectID="_1690088876" r:id="rId22"/>
              </w:object>
            </w:r>
          </w:p>
        </w:tc>
      </w:tr>
    </w:tbl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p w:rsidR="00E55BD5" w:rsidRDefault="00E55BD5" w:rsidP="00A44E4F">
      <w:pPr>
        <w:rPr>
          <w:rFonts w:cs="Arial"/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091"/>
      </w:tblGrid>
      <w:tr w:rsidR="00867E67" w:rsidTr="00E3762D">
        <w:tc>
          <w:tcPr>
            <w:tcW w:w="4322" w:type="dxa"/>
          </w:tcPr>
          <w:p w:rsidR="00E55BD5" w:rsidRDefault="00F009DC" w:rsidP="00E55BD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mirim</w:t>
            </w:r>
          </w:p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  <w:p w:rsidR="00E55BD5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750" w:dyaOrig="5244">
                <v:shape id="_x0000_i1033" type="#_x0000_t75" style="width:237.5pt;height:262.2pt" o:ole="">
                  <v:imagedata r:id="rId23" o:title=""/>
                </v:shape>
                <o:OLEObject Type="Embed" ProgID="PBrush" ShapeID="_x0000_i1033" DrawAspect="Content" ObjectID="_1690088877" r:id="rId24"/>
              </w:object>
            </w:r>
          </w:p>
        </w:tc>
        <w:tc>
          <w:tcPr>
            <w:tcW w:w="4322" w:type="dxa"/>
          </w:tcPr>
          <w:p w:rsidR="00E55BD5" w:rsidRDefault="00F009DC" w:rsidP="009C36B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peva</w:t>
            </w:r>
          </w:p>
          <w:p w:rsidR="00E55BD5" w:rsidRDefault="00E55BD5" w:rsidP="00A44E4F">
            <w:pPr>
              <w:rPr>
                <w:rFonts w:cs="Arial"/>
                <w:b/>
                <w:szCs w:val="24"/>
              </w:rPr>
            </w:pPr>
          </w:p>
          <w:p w:rsidR="00E55BD5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170" w:dyaOrig="5244">
                <v:shape id="_x0000_i1034" type="#_x0000_t75" style="width:208.5pt;height:262.2pt" o:ole="">
                  <v:imagedata r:id="rId25" o:title=""/>
                </v:shape>
                <o:OLEObject Type="Embed" ProgID="PBrush" ShapeID="_x0000_i1034" DrawAspect="Content" ObjectID="_1690088878" r:id="rId26"/>
              </w:object>
            </w:r>
          </w:p>
        </w:tc>
      </w:tr>
      <w:tr w:rsidR="00867E67" w:rsidTr="00E3762D">
        <w:tc>
          <w:tcPr>
            <w:tcW w:w="4322" w:type="dxa"/>
          </w:tcPr>
          <w:p w:rsidR="00E55BD5" w:rsidRDefault="00F009DC" w:rsidP="009C36B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vessa 1 – Rua Itaguassu</w:t>
            </w:r>
          </w:p>
          <w:p w:rsidR="009C36B7" w:rsidRDefault="009C36B7" w:rsidP="00A44E4F">
            <w:pPr>
              <w:rPr>
                <w:rFonts w:cs="Arial"/>
                <w:b/>
                <w:szCs w:val="24"/>
              </w:rPr>
            </w:pPr>
          </w:p>
          <w:p w:rsidR="009C36B7" w:rsidRDefault="00F009DC" w:rsidP="009C36B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513" w:dyaOrig="4578">
                <v:shape id="_x0000_i1035" type="#_x0000_t75" style="width:225.65pt;height:228.9pt" o:ole="">
                  <v:imagedata r:id="rId27" o:title=""/>
                </v:shape>
                <o:OLEObject Type="Embed" ProgID="PBrush" ShapeID="_x0000_i1035" DrawAspect="Content" ObjectID="_1690088879" r:id="rId28"/>
              </w:object>
            </w:r>
          </w:p>
          <w:p w:rsidR="009C36B7" w:rsidRDefault="009C36B7" w:rsidP="00A44E4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322" w:type="dxa"/>
          </w:tcPr>
          <w:p w:rsidR="00E55BD5" w:rsidRDefault="00F009DC" w:rsidP="009C36B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vessa 2 – Rua Itaguassu</w:t>
            </w:r>
          </w:p>
          <w:p w:rsidR="009C36B7" w:rsidRDefault="009C36B7" w:rsidP="00A44E4F">
            <w:pPr>
              <w:rPr>
                <w:rFonts w:cs="Arial"/>
                <w:b/>
                <w:szCs w:val="24"/>
              </w:rPr>
            </w:pPr>
          </w:p>
          <w:p w:rsidR="009C36B7" w:rsidRDefault="00F009DC" w:rsidP="00A44E4F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019" w:dyaOrig="4599">
                <v:shape id="_x0000_i1036" type="#_x0000_t75" style="width:200.95pt;height:229.95pt" o:ole="">
                  <v:imagedata r:id="rId29" o:title=""/>
                </v:shape>
                <o:OLEObject Type="Embed" ProgID="PBrush" ShapeID="_x0000_i1036" DrawAspect="Content" ObjectID="_1690088880" r:id="rId30"/>
              </w:object>
            </w:r>
          </w:p>
        </w:tc>
      </w:tr>
    </w:tbl>
    <w:p w:rsidR="00E55BD5" w:rsidRDefault="00E55BD5" w:rsidP="00A44E4F">
      <w:pPr>
        <w:rPr>
          <w:rFonts w:cs="Arial"/>
          <w:b/>
          <w:szCs w:val="24"/>
        </w:rPr>
      </w:pPr>
    </w:p>
    <w:p w:rsidR="009C36B7" w:rsidRDefault="009C36B7" w:rsidP="00A44E4F">
      <w:pPr>
        <w:rPr>
          <w:rFonts w:cs="Arial"/>
          <w:b/>
          <w:szCs w:val="24"/>
        </w:rPr>
      </w:pPr>
    </w:p>
    <w:tbl>
      <w:tblPr>
        <w:tblStyle w:val="Tabelacomgrade"/>
        <w:tblW w:w="9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408"/>
      </w:tblGrid>
      <w:tr w:rsidR="00867E67" w:rsidTr="00E3762D">
        <w:tc>
          <w:tcPr>
            <w:tcW w:w="4786" w:type="dxa"/>
          </w:tcPr>
          <w:p w:rsidR="009C36B7" w:rsidRDefault="00F009DC" w:rsidP="009F51E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vessa 3 – Rua Itaguassu</w:t>
            </w: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299" w:dyaOrig="4470">
                <v:shape id="_x0000_i1037" type="#_x0000_t75" style="width:214.95pt;height:223.5pt" o:ole="">
                  <v:imagedata r:id="rId31" o:title=""/>
                </v:shape>
                <o:OLEObject Type="Embed" ProgID="PBrush" ShapeID="_x0000_i1037" DrawAspect="Content" ObjectID="_1690088881" r:id="rId32"/>
              </w:object>
            </w:r>
          </w:p>
        </w:tc>
        <w:tc>
          <w:tcPr>
            <w:tcW w:w="4363" w:type="dxa"/>
          </w:tcPr>
          <w:p w:rsidR="009C36B7" w:rsidRDefault="00F009DC" w:rsidP="009C36B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vessa 4 – Rua Itaguassu</w:t>
            </w: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191" w:dyaOrig="4492">
                <v:shape id="_x0000_i1038" type="#_x0000_t75" style="width:209.55pt;height:224.6pt" o:ole="">
                  <v:imagedata r:id="rId33" o:title=""/>
                </v:shape>
                <o:OLEObject Type="Embed" ProgID="PBrush" ShapeID="_x0000_i1038" DrawAspect="Content" ObjectID="_1690088882" r:id="rId34"/>
              </w:object>
            </w:r>
          </w:p>
        </w:tc>
      </w:tr>
      <w:tr w:rsidR="00867E67" w:rsidTr="00E3762D">
        <w:tc>
          <w:tcPr>
            <w:tcW w:w="4786" w:type="dxa"/>
          </w:tcPr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vessa 5 – Rua Itaguassu</w:t>
            </w: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062" w:dyaOrig="4707">
                <v:shape id="_x0000_i1039" type="#_x0000_t75" style="width:203.1pt;height:235.35pt" o:ole="">
                  <v:imagedata r:id="rId35" o:title=""/>
                </v:shape>
                <o:OLEObject Type="Embed" ProgID="PBrush" ShapeID="_x0000_i1039" DrawAspect="Content" ObjectID="_1690088883" r:id="rId36"/>
              </w:object>
            </w: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363" w:type="dxa"/>
          </w:tcPr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guassu</w:t>
            </w: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191" w:dyaOrig="4728">
                <v:shape id="_x0000_i1040" type="#_x0000_t75" style="width:209.55pt;height:236.4pt" o:ole="">
                  <v:imagedata r:id="rId37" o:title=""/>
                </v:shape>
                <o:OLEObject Type="Embed" ProgID="PBrush" ShapeID="_x0000_i1040" DrawAspect="Content" ObjectID="_1690088884" r:id="rId38"/>
              </w:object>
            </w:r>
          </w:p>
        </w:tc>
      </w:tr>
      <w:tr w:rsidR="00867E67" w:rsidTr="00E3762D">
        <w:tc>
          <w:tcPr>
            <w:tcW w:w="4786" w:type="dxa"/>
          </w:tcPr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1D4E31" w:rsidRDefault="001D4E31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1D4E31" w:rsidRDefault="001D4E31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1D4E31" w:rsidRDefault="001D4E31" w:rsidP="009F51E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363" w:type="dxa"/>
          </w:tcPr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67E67" w:rsidTr="00E3762D">
        <w:tc>
          <w:tcPr>
            <w:tcW w:w="4786" w:type="dxa"/>
          </w:tcPr>
          <w:p w:rsidR="00E3762D" w:rsidRDefault="00E3762D" w:rsidP="009C36B7">
            <w:pPr>
              <w:jc w:val="center"/>
              <w:rPr>
                <w:rFonts w:cs="Arial"/>
                <w:b/>
                <w:szCs w:val="24"/>
              </w:rPr>
            </w:pPr>
          </w:p>
          <w:p w:rsidR="00E3762D" w:rsidRDefault="00E3762D" w:rsidP="009C36B7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C36B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ipus</w:t>
            </w:r>
          </w:p>
          <w:p w:rsidR="00E3762D" w:rsidRDefault="00E3762D" w:rsidP="009C36B7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449" w:dyaOrig="4599">
                <v:shape id="_x0000_i1041" type="#_x0000_t75" style="width:222.45pt;height:229.95pt" o:ole="">
                  <v:imagedata r:id="rId39" o:title=""/>
                </v:shape>
                <o:OLEObject Type="Embed" ProgID="PBrush" ShapeID="_x0000_i1041" DrawAspect="Content" ObjectID="_1690088885" r:id="rId40"/>
              </w:object>
            </w:r>
          </w:p>
        </w:tc>
        <w:tc>
          <w:tcPr>
            <w:tcW w:w="4363" w:type="dxa"/>
          </w:tcPr>
          <w:p w:rsidR="00E3762D" w:rsidRDefault="00E3762D" w:rsidP="00E3762D">
            <w:pPr>
              <w:jc w:val="center"/>
              <w:rPr>
                <w:rFonts w:cs="Arial"/>
                <w:b/>
                <w:szCs w:val="24"/>
              </w:rPr>
            </w:pPr>
          </w:p>
          <w:p w:rsidR="00E3762D" w:rsidRDefault="00E3762D" w:rsidP="00E3762D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E3762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ua Itatiaia</w:t>
            </w:r>
          </w:p>
          <w:p w:rsidR="00E3762D" w:rsidRDefault="00E3762D" w:rsidP="00E3762D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r>
              <w:rPr>
                <w:sz w:val="24"/>
              </w:rPr>
              <w:object w:dxaOrig="4041" w:dyaOrig="4599">
                <v:shape id="_x0000_i1042" type="#_x0000_t75" style="width:202.05pt;height:229.95pt" o:ole="">
                  <v:imagedata r:id="rId41" o:title=""/>
                </v:shape>
                <o:OLEObject Type="Embed" ProgID="PBrush" ShapeID="_x0000_i1042" DrawAspect="Content" ObjectID="_1690088886" r:id="rId42"/>
              </w:object>
            </w:r>
          </w:p>
          <w:p w:rsidR="00E3762D" w:rsidRDefault="00E3762D" w:rsidP="009F51EB"/>
          <w:p w:rsidR="00E3762D" w:rsidRDefault="00E3762D" w:rsidP="009F51EB"/>
          <w:p w:rsidR="00E3762D" w:rsidRDefault="00E3762D" w:rsidP="009F51EB"/>
          <w:p w:rsidR="00E3762D" w:rsidRDefault="00E3762D" w:rsidP="009F51EB">
            <w:pPr>
              <w:rPr>
                <w:rFonts w:cs="Arial"/>
                <w:b/>
                <w:szCs w:val="24"/>
              </w:rPr>
            </w:pPr>
          </w:p>
        </w:tc>
      </w:tr>
      <w:tr w:rsidR="00867E67" w:rsidTr="00E3762D">
        <w:tc>
          <w:tcPr>
            <w:tcW w:w="4786" w:type="dxa"/>
          </w:tcPr>
          <w:p w:rsidR="009C36B7" w:rsidRDefault="00F009DC" w:rsidP="009F51E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Rua Itapema</w:t>
            </w:r>
          </w:p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449" w:dyaOrig="4320">
                <v:shape id="_x0000_i1043" type="#_x0000_t75" style="width:222.45pt;height:3in" o:ole="">
                  <v:imagedata r:id="rId43" o:title=""/>
                </v:shape>
                <o:OLEObject Type="Embed" ProgID="PBrush" ShapeID="_x0000_i1043" DrawAspect="Content" ObjectID="_1690088887" r:id="rId44"/>
              </w:object>
            </w:r>
          </w:p>
          <w:p w:rsidR="009C36B7" w:rsidRDefault="009C36B7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363" w:type="dxa"/>
          </w:tcPr>
          <w:p w:rsidR="009C36B7" w:rsidRDefault="00F009DC" w:rsidP="009F51E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ua </w:t>
            </w:r>
            <w:r w:rsidR="00E3762D">
              <w:rPr>
                <w:rFonts w:cs="Arial"/>
                <w:b/>
                <w:szCs w:val="24"/>
              </w:rPr>
              <w:t>Ita</w:t>
            </w:r>
          </w:p>
          <w:p w:rsidR="00E3762D" w:rsidRDefault="00E3762D" w:rsidP="009F51EB">
            <w:pPr>
              <w:jc w:val="center"/>
              <w:rPr>
                <w:rFonts w:cs="Arial"/>
                <w:b/>
                <w:szCs w:val="24"/>
              </w:rPr>
            </w:pPr>
          </w:p>
          <w:p w:rsidR="009C36B7" w:rsidRDefault="00F009DC" w:rsidP="009F51EB">
            <w:pPr>
              <w:rPr>
                <w:rFonts w:cs="Arial"/>
                <w:b/>
                <w:szCs w:val="24"/>
              </w:rPr>
            </w:pPr>
            <w:r>
              <w:rPr>
                <w:sz w:val="24"/>
              </w:rPr>
              <w:object w:dxaOrig="4041" w:dyaOrig="4341">
                <v:shape id="_x0000_i1044" type="#_x0000_t75" style="width:202.05pt;height:217.05pt" o:ole="">
                  <v:imagedata r:id="rId45" o:title=""/>
                </v:shape>
                <o:OLEObject Type="Embed" ProgID="PBrush" ShapeID="_x0000_i1044" DrawAspect="Content" ObjectID="_1690088888" r:id="rId46"/>
              </w:object>
            </w:r>
          </w:p>
          <w:p w:rsidR="009C36B7" w:rsidRDefault="009C36B7" w:rsidP="009F51EB">
            <w:pPr>
              <w:rPr>
                <w:rFonts w:cs="Arial"/>
                <w:b/>
                <w:szCs w:val="24"/>
              </w:rPr>
            </w:pPr>
          </w:p>
        </w:tc>
      </w:tr>
    </w:tbl>
    <w:p w:rsidR="009C36B7" w:rsidRPr="003E3409" w:rsidRDefault="009C36B7" w:rsidP="00A44E4F">
      <w:pPr>
        <w:rPr>
          <w:rFonts w:cs="Arial"/>
          <w:b/>
          <w:szCs w:val="24"/>
        </w:rPr>
      </w:pPr>
    </w:p>
    <w:sectPr w:rsidR="009C36B7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A2C6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6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A7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9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86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8A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4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02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146E48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8E8D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9B4983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DA12D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6FA68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E27E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2EC3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C7899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F4B64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540A6"/>
    <w:rsid w:val="000B3E1A"/>
    <w:rsid w:val="00165A22"/>
    <w:rsid w:val="00184D79"/>
    <w:rsid w:val="001D4E31"/>
    <w:rsid w:val="001E059B"/>
    <w:rsid w:val="002139AD"/>
    <w:rsid w:val="0022772E"/>
    <w:rsid w:val="00241D82"/>
    <w:rsid w:val="00295985"/>
    <w:rsid w:val="002A41B9"/>
    <w:rsid w:val="002D7C8B"/>
    <w:rsid w:val="002F5EBB"/>
    <w:rsid w:val="00304C82"/>
    <w:rsid w:val="00314DD1"/>
    <w:rsid w:val="00350DB1"/>
    <w:rsid w:val="003A366D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C04E1"/>
    <w:rsid w:val="005D73FC"/>
    <w:rsid w:val="00612A07"/>
    <w:rsid w:val="00636E33"/>
    <w:rsid w:val="00670CD7"/>
    <w:rsid w:val="006E6A09"/>
    <w:rsid w:val="006F3F9C"/>
    <w:rsid w:val="007016B8"/>
    <w:rsid w:val="00710854"/>
    <w:rsid w:val="00720A58"/>
    <w:rsid w:val="00741259"/>
    <w:rsid w:val="0075138A"/>
    <w:rsid w:val="00755306"/>
    <w:rsid w:val="007B301D"/>
    <w:rsid w:val="007E5442"/>
    <w:rsid w:val="00861159"/>
    <w:rsid w:val="00867E67"/>
    <w:rsid w:val="00880672"/>
    <w:rsid w:val="00894F81"/>
    <w:rsid w:val="00896F28"/>
    <w:rsid w:val="008C1D33"/>
    <w:rsid w:val="008D5994"/>
    <w:rsid w:val="00920334"/>
    <w:rsid w:val="0094208D"/>
    <w:rsid w:val="009674A1"/>
    <w:rsid w:val="009A0942"/>
    <w:rsid w:val="009A7564"/>
    <w:rsid w:val="009C36B7"/>
    <w:rsid w:val="009D0AC5"/>
    <w:rsid w:val="009F51EB"/>
    <w:rsid w:val="00A005A2"/>
    <w:rsid w:val="00A031B2"/>
    <w:rsid w:val="00A44E4F"/>
    <w:rsid w:val="00A64434"/>
    <w:rsid w:val="00A7112B"/>
    <w:rsid w:val="00A82F72"/>
    <w:rsid w:val="00A87D5D"/>
    <w:rsid w:val="00AA7D87"/>
    <w:rsid w:val="00AB008B"/>
    <w:rsid w:val="00AB35E6"/>
    <w:rsid w:val="00AC57E4"/>
    <w:rsid w:val="00AE14B9"/>
    <w:rsid w:val="00AE193F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F2023"/>
    <w:rsid w:val="00CF47E8"/>
    <w:rsid w:val="00CF7E34"/>
    <w:rsid w:val="00D005C1"/>
    <w:rsid w:val="00D8134D"/>
    <w:rsid w:val="00D84B5D"/>
    <w:rsid w:val="00DB3CE1"/>
    <w:rsid w:val="00DB4217"/>
    <w:rsid w:val="00DD418C"/>
    <w:rsid w:val="00E02959"/>
    <w:rsid w:val="00E3116A"/>
    <w:rsid w:val="00E3762D"/>
    <w:rsid w:val="00E55BD5"/>
    <w:rsid w:val="00EF73EF"/>
    <w:rsid w:val="00F009DC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A4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315F-59D4-4F82-8E68-4100FE4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1-08-06T12:58:00Z</cp:lastPrinted>
  <dcterms:created xsi:type="dcterms:W3CDTF">2021-08-09T13:47:00Z</dcterms:created>
  <dcterms:modified xsi:type="dcterms:W3CDTF">2021-08-10T11:21:00Z</dcterms:modified>
</cp:coreProperties>
</file>